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Nell Cox</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7999458</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1745766441</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Muscle biopsy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Dorevitch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oma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4</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LDH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Pro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FTR</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